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471" w:rsidRPr="00663471" w:rsidRDefault="00663471" w:rsidP="00663471">
      <w:pPr>
        <w:jc w:val="center"/>
        <w:rPr>
          <w:b/>
          <w:color w:val="A6A6A6"/>
          <w:sz w:val="28"/>
          <w:szCs w:val="28"/>
        </w:rPr>
      </w:pPr>
      <w:r w:rsidRPr="00663471">
        <w:rPr>
          <w:b/>
          <w:color w:val="A6A6A6"/>
          <w:sz w:val="28"/>
          <w:szCs w:val="28"/>
        </w:rPr>
        <w:t>FORMULARZ ZGŁOSZENIOWY</w:t>
      </w:r>
    </w:p>
    <w:p w:rsidR="00663471" w:rsidRPr="00D5443A" w:rsidRDefault="00F51F47" w:rsidP="00CC7A1D">
      <w:pPr>
        <w:rPr>
          <w:color w:val="A6A6A6"/>
          <w:sz w:val="18"/>
          <w:szCs w:val="18"/>
        </w:rPr>
      </w:pPr>
      <w:r>
        <w:rPr>
          <w:color w:val="A6A6A6"/>
          <w:sz w:val="18"/>
          <w:szCs w:val="18"/>
        </w:rPr>
        <w:t>Proszę wypełniać rubryki po prawej stronie.</w:t>
      </w:r>
    </w:p>
    <w:tbl>
      <w:tblPr>
        <w:tblW w:w="9866" w:type="dxa"/>
        <w:tblInd w:w="-10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/>
      </w:tblPr>
      <w:tblGrid>
        <w:gridCol w:w="4933"/>
        <w:gridCol w:w="4933"/>
      </w:tblGrid>
      <w:tr w:rsidR="00F51F47" w:rsidRPr="007C6131">
        <w:trPr>
          <w:trHeight w:val="454"/>
        </w:trPr>
        <w:tc>
          <w:tcPr>
            <w:tcW w:w="4933" w:type="dxa"/>
          </w:tcPr>
          <w:sdt>
            <w:sdtPr>
              <w:id w:val="41717598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F51F47" w:rsidRPr="007C6131" w:rsidRDefault="00F51F47" w:rsidP="00CC7A1D">
                <w:pPr>
                  <w:tabs>
                    <w:tab w:val="left" w:pos="3120"/>
                  </w:tabs>
                </w:pPr>
                <w:r w:rsidRPr="007C6131">
                  <w:t xml:space="preserve"> Nazwisko i Imię</w:t>
                </w:r>
              </w:p>
            </w:sdtContent>
          </w:sdt>
        </w:tc>
        <w:sdt>
          <w:sdtPr>
            <w:rPr>
              <w:color w:val="808080"/>
            </w:rPr>
            <w:alias w:val="lewa"/>
            <w:tag w:val="strona"/>
            <w:id w:val="41717539"/>
            <w:lock w:val="sdtContentLocked"/>
            <w:placeholder>
              <w:docPart w:val="DefaultPlaceholder_22675703"/>
            </w:placeholder>
            <w:text/>
          </w:sdtPr>
          <w:sdtContent>
            <w:tc>
              <w:tcPr>
                <w:tcW w:w="4933" w:type="dxa"/>
              </w:tcPr>
              <w:p w:rsidR="00F51F47" w:rsidRPr="007C6131" w:rsidRDefault="001F3BA9" w:rsidP="001F3BA9">
                <w:pPr>
                  <w:tabs>
                    <w:tab w:val="left" w:pos="1690"/>
                  </w:tabs>
                  <w:rPr>
                    <w:color w:val="808080"/>
                  </w:rPr>
                </w:pPr>
                <w:r>
                  <w:rPr>
                    <w:color w:val="808080"/>
                  </w:rPr>
                  <w:t>Nazwisko i Imię</w:t>
                </w:r>
              </w:p>
            </w:tc>
          </w:sdtContent>
        </w:sdt>
      </w:tr>
      <w:tr w:rsidR="00F51F47" w:rsidRPr="007C6131">
        <w:trPr>
          <w:trHeight w:val="454"/>
        </w:trPr>
        <w:tc>
          <w:tcPr>
            <w:tcW w:w="4933" w:type="dxa"/>
          </w:tcPr>
          <w:sdt>
            <w:sdtPr>
              <w:id w:val="41717599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F51F47" w:rsidRPr="007C6131" w:rsidRDefault="00F51F47" w:rsidP="00CC7A1D">
                <w:r w:rsidRPr="007C6131">
                  <w:t>Data urodzeni</w:t>
                </w:r>
                <w:r w:rsidR="00467250">
                  <w:t>a</w:t>
                </w:r>
              </w:p>
            </w:sdtContent>
          </w:sdt>
        </w:tc>
        <w:sdt>
          <w:sdtPr>
            <w:id w:val="41717540"/>
            <w:placeholder>
              <w:docPart w:val="DefaultPlaceholder_22675703"/>
            </w:placeholder>
            <w:text/>
          </w:sdtPr>
          <w:sdtContent>
            <w:tc>
              <w:tcPr>
                <w:tcW w:w="4933" w:type="dxa"/>
              </w:tcPr>
              <w:p w:rsidR="00F51F47" w:rsidRPr="007C6131" w:rsidRDefault="001F3BA9" w:rsidP="001F3BA9">
                <w:pPr>
                  <w:tabs>
                    <w:tab w:val="center" w:pos="2358"/>
                  </w:tabs>
                </w:pPr>
                <w:r>
                  <w:t>Data urodzenia</w:t>
                </w:r>
              </w:p>
            </w:tc>
          </w:sdtContent>
        </w:sdt>
      </w:tr>
      <w:tr w:rsidR="00D260B3" w:rsidRPr="007C6131">
        <w:trPr>
          <w:trHeight w:val="454"/>
        </w:trPr>
        <w:tc>
          <w:tcPr>
            <w:tcW w:w="4933" w:type="dxa"/>
          </w:tcPr>
          <w:p w:rsidR="00D260B3" w:rsidRDefault="00D260B3" w:rsidP="00CC7A1D">
            <w:r>
              <w:t>Miejsce urodzenia</w:t>
            </w:r>
          </w:p>
        </w:tc>
        <w:tc>
          <w:tcPr>
            <w:tcW w:w="4933" w:type="dxa"/>
          </w:tcPr>
          <w:p w:rsidR="00D260B3" w:rsidRDefault="00D260B3" w:rsidP="001F3BA9">
            <w:pPr>
              <w:tabs>
                <w:tab w:val="center" w:pos="2358"/>
              </w:tabs>
            </w:pPr>
            <w:r>
              <w:t>Miejsce urodzenia</w:t>
            </w:r>
          </w:p>
        </w:tc>
      </w:tr>
      <w:tr w:rsidR="00F51F47" w:rsidRPr="007C6131">
        <w:trPr>
          <w:trHeight w:val="454"/>
        </w:trPr>
        <w:tc>
          <w:tcPr>
            <w:tcW w:w="4933" w:type="dxa"/>
          </w:tcPr>
          <w:sdt>
            <w:sdtPr>
              <w:id w:val="41717600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F51F47" w:rsidRPr="007C6131" w:rsidRDefault="00F51F47" w:rsidP="00CC7A1D">
                <w:r w:rsidRPr="007C6131">
                  <w:t>Kod pocztowy, miasto</w:t>
                </w:r>
              </w:p>
            </w:sdtContent>
          </w:sdt>
        </w:tc>
        <w:sdt>
          <w:sdtPr>
            <w:id w:val="41717561"/>
            <w:placeholder>
              <w:docPart w:val="DefaultPlaceholder_22675703"/>
            </w:placeholder>
            <w:text/>
          </w:sdtPr>
          <w:sdtContent>
            <w:tc>
              <w:tcPr>
                <w:tcW w:w="4933" w:type="dxa"/>
              </w:tcPr>
              <w:p w:rsidR="00F51F47" w:rsidRPr="007C6131" w:rsidRDefault="001F3BA9" w:rsidP="001F3BA9">
                <w:pPr>
                  <w:tabs>
                    <w:tab w:val="center" w:pos="2358"/>
                  </w:tabs>
                </w:pPr>
                <w:r>
                  <w:t>Kod pocztowy, miasto</w:t>
                </w:r>
              </w:p>
            </w:tc>
          </w:sdtContent>
        </w:sdt>
      </w:tr>
      <w:tr w:rsidR="00F51F47" w:rsidRPr="007C6131">
        <w:trPr>
          <w:trHeight w:val="454"/>
        </w:trPr>
        <w:tc>
          <w:tcPr>
            <w:tcW w:w="4933" w:type="dxa"/>
          </w:tcPr>
          <w:sdt>
            <w:sdtPr>
              <w:id w:val="41717601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F51F47" w:rsidRPr="007C6131" w:rsidRDefault="00F51F47" w:rsidP="00CC7A1D">
                <w:r w:rsidRPr="007C6131">
                  <w:t>Ulica, numer</w:t>
                </w:r>
              </w:p>
            </w:sdtContent>
          </w:sdt>
        </w:tc>
        <w:sdt>
          <w:sdtPr>
            <w:id w:val="41717542"/>
            <w:placeholder>
              <w:docPart w:val="DefaultPlaceholder_22675703"/>
            </w:placeholder>
            <w:text/>
          </w:sdtPr>
          <w:sdtContent>
            <w:tc>
              <w:tcPr>
                <w:tcW w:w="4933" w:type="dxa"/>
              </w:tcPr>
              <w:p w:rsidR="00F51F47" w:rsidRPr="007C6131" w:rsidRDefault="001F3BA9" w:rsidP="001F3BA9">
                <w:r>
                  <w:t>Ulica, numer</w:t>
                </w:r>
              </w:p>
            </w:tc>
          </w:sdtContent>
        </w:sdt>
      </w:tr>
      <w:tr w:rsidR="00F51F47" w:rsidRPr="007C6131">
        <w:trPr>
          <w:trHeight w:val="454"/>
        </w:trPr>
        <w:tc>
          <w:tcPr>
            <w:tcW w:w="4933" w:type="dxa"/>
          </w:tcPr>
          <w:p w:rsidR="00F51F47" w:rsidRPr="007C6131" w:rsidRDefault="003D443A" w:rsidP="00CC7A1D">
            <w:r>
              <w:t>Nr telefonu opiekuna</w:t>
            </w:r>
          </w:p>
        </w:tc>
        <w:tc>
          <w:tcPr>
            <w:tcW w:w="4933" w:type="dxa"/>
          </w:tcPr>
          <w:p w:rsidR="00F51F47" w:rsidRPr="007C6131" w:rsidRDefault="00F51F47" w:rsidP="001F3BA9"/>
        </w:tc>
      </w:tr>
      <w:tr w:rsidR="00F51F47" w:rsidRPr="007C6131">
        <w:trPr>
          <w:trHeight w:val="454"/>
        </w:trPr>
        <w:tc>
          <w:tcPr>
            <w:tcW w:w="4933" w:type="dxa"/>
          </w:tcPr>
          <w:sdt>
            <w:sdtPr>
              <w:id w:val="4171760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F51F47" w:rsidRPr="007C6131" w:rsidRDefault="00F51F47" w:rsidP="00CC7A1D">
                <w:r w:rsidRPr="007C6131">
                  <w:t>Pesel</w:t>
                </w:r>
              </w:p>
            </w:sdtContent>
          </w:sdt>
        </w:tc>
        <w:sdt>
          <w:sdtPr>
            <w:rPr>
              <w:color w:val="808080"/>
            </w:rPr>
            <w:id w:val="41717566"/>
            <w:placeholder>
              <w:docPart w:val="DefaultPlaceholder_22675703"/>
            </w:placeholder>
            <w:text/>
          </w:sdtPr>
          <w:sdtContent>
            <w:tc>
              <w:tcPr>
                <w:tcW w:w="4933" w:type="dxa"/>
              </w:tcPr>
              <w:p w:rsidR="00F51F47" w:rsidRPr="007C6131" w:rsidRDefault="001F3BA9" w:rsidP="001F3BA9">
                <w:pPr>
                  <w:rPr>
                    <w:color w:val="808080"/>
                  </w:rPr>
                </w:pPr>
                <w:r>
                  <w:rPr>
                    <w:color w:val="808080"/>
                  </w:rPr>
                  <w:t>Pesel</w:t>
                </w:r>
              </w:p>
            </w:tc>
          </w:sdtContent>
        </w:sdt>
      </w:tr>
      <w:tr w:rsidR="00F51F47" w:rsidRPr="007C6131">
        <w:trPr>
          <w:trHeight w:val="454"/>
        </w:trPr>
        <w:tc>
          <w:tcPr>
            <w:tcW w:w="4933" w:type="dxa"/>
          </w:tcPr>
          <w:p w:rsidR="00F51F47" w:rsidRPr="007C6131" w:rsidRDefault="00F51F47" w:rsidP="000E24BC">
            <w:r w:rsidRPr="007C6131">
              <w:t>Szkolenie narciarskie</w:t>
            </w:r>
            <w:r w:rsidR="00D260B3">
              <w:t>/snowboardowe*</w:t>
            </w:r>
          </w:p>
        </w:tc>
        <w:sdt>
          <w:sdtPr>
            <w:rPr>
              <w:color w:val="808080"/>
            </w:rPr>
            <w:id w:val="41717572"/>
            <w:placeholder>
              <w:docPart w:val="DefaultPlaceholder_22675703"/>
            </w:placeholder>
            <w:text/>
          </w:sdtPr>
          <w:sdtContent>
            <w:tc>
              <w:tcPr>
                <w:tcW w:w="4933" w:type="dxa"/>
              </w:tcPr>
              <w:p w:rsidR="00F51F47" w:rsidRPr="007C6131" w:rsidRDefault="001F3BA9" w:rsidP="001F3BA9">
                <w:pPr>
                  <w:rPr>
                    <w:color w:val="808080"/>
                  </w:rPr>
                </w:pPr>
                <w:r>
                  <w:rPr>
                    <w:color w:val="808080"/>
                  </w:rPr>
                  <w:t>Szkolenie narciarskie</w:t>
                </w:r>
                <w:r w:rsidR="00D260B3">
                  <w:rPr>
                    <w:color w:val="808080"/>
                  </w:rPr>
                  <w:t>/snowboardowe</w:t>
                </w:r>
              </w:p>
            </w:tc>
          </w:sdtContent>
        </w:sdt>
      </w:tr>
      <w:tr w:rsidR="00467250" w:rsidRPr="007C6131" w:rsidTr="00742E27">
        <w:trPr>
          <w:trHeight w:val="496"/>
        </w:trPr>
        <w:sdt>
          <w:sdtPr>
            <w:rPr>
              <w:rStyle w:val="Tekstzastpczy"/>
              <w:color w:val="auto"/>
            </w:rPr>
            <w:id w:val="41717593"/>
            <w:lock w:val="sdtContentLocked"/>
            <w:placeholder>
              <w:docPart w:val="DefaultPlaceholder_22675703"/>
            </w:placeholder>
            <w:group/>
          </w:sdtPr>
          <w:sdtContent>
            <w:sdt>
              <w:sdtPr>
                <w:rPr>
                  <w:rStyle w:val="Tekstzastpczy"/>
                  <w:color w:val="auto"/>
                </w:rPr>
                <w:id w:val="41717588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4933" w:type="dxa"/>
                  </w:tcPr>
                  <w:p w:rsidR="00467250" w:rsidRPr="007C6131" w:rsidRDefault="001F3BA9" w:rsidP="001F3BA9">
                    <w:pPr>
                      <w:rPr>
                        <w:rStyle w:val="Tekstzastpczy"/>
                        <w:color w:val="auto"/>
                      </w:rPr>
                    </w:pPr>
                    <w:r>
                      <w:rPr>
                        <w:rStyle w:val="Tekstzastpczy"/>
                        <w:color w:val="auto"/>
                      </w:rPr>
                      <w:t>Poziom zaawansowania</w:t>
                    </w:r>
                  </w:p>
                </w:tc>
              </w:sdtContent>
            </w:sdt>
          </w:sdtContent>
        </w:sdt>
        <w:sdt>
          <w:sdtPr>
            <w:rPr>
              <w:rStyle w:val="Tekstzastpczy"/>
            </w:rPr>
            <w:id w:val="41717590"/>
            <w:placeholder>
              <w:docPart w:val="DefaultPlaceholder_22675703"/>
            </w:placeholder>
            <w:text/>
          </w:sdtPr>
          <w:sdtContent>
            <w:tc>
              <w:tcPr>
                <w:tcW w:w="4933" w:type="dxa"/>
              </w:tcPr>
              <w:p w:rsidR="00467250" w:rsidRPr="007C6131" w:rsidRDefault="001F3BA9" w:rsidP="001F3BA9">
                <w:pPr>
                  <w:rPr>
                    <w:rStyle w:val="Tekstzastpczy"/>
                  </w:rPr>
                </w:pPr>
                <w:r>
                  <w:rPr>
                    <w:rStyle w:val="Tekstzastpczy"/>
                  </w:rPr>
                  <w:t>Poziom zaawansowania</w:t>
                </w:r>
              </w:p>
            </w:tc>
          </w:sdtContent>
        </w:sdt>
      </w:tr>
      <w:tr w:rsidR="00F51F47" w:rsidRPr="007C6131">
        <w:trPr>
          <w:trHeight w:val="454"/>
        </w:trPr>
        <w:tc>
          <w:tcPr>
            <w:tcW w:w="4933" w:type="dxa"/>
          </w:tcPr>
          <w:sdt>
            <w:sdtPr>
              <w:id w:val="41717597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F51F47" w:rsidRPr="007C6131" w:rsidRDefault="00F51F47" w:rsidP="00CC7A1D">
                <w:r w:rsidRPr="007C6131">
                  <w:t>Termin</w:t>
                </w:r>
              </w:p>
            </w:sdtContent>
          </w:sdt>
        </w:tc>
        <w:tc>
          <w:tcPr>
            <w:tcW w:w="4933" w:type="dxa"/>
          </w:tcPr>
          <w:p w:rsidR="00F51F47" w:rsidRPr="007C6131" w:rsidRDefault="00F51F47" w:rsidP="009D2730">
            <w:pPr>
              <w:rPr>
                <w:color w:val="808080"/>
              </w:rPr>
            </w:pPr>
            <w:r w:rsidRPr="007C6131">
              <w:rPr>
                <w:rStyle w:val="Tekstzastpczy"/>
              </w:rPr>
              <w:t>Termin</w:t>
            </w:r>
          </w:p>
        </w:tc>
      </w:tr>
      <w:tr w:rsidR="00F51F47" w:rsidRPr="007C6131">
        <w:trPr>
          <w:trHeight w:val="454"/>
        </w:trPr>
        <w:tc>
          <w:tcPr>
            <w:tcW w:w="4933" w:type="dxa"/>
          </w:tcPr>
          <w:sdt>
            <w:sdtPr>
              <w:id w:val="41717611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F51F47" w:rsidRPr="007C6131" w:rsidRDefault="00F51F47" w:rsidP="00CC7A1D">
                <w:r w:rsidRPr="007C6131">
                  <w:t>Rozmiar koszulki</w:t>
                </w:r>
              </w:p>
            </w:sdtContent>
          </w:sdt>
        </w:tc>
        <w:tc>
          <w:tcPr>
            <w:tcW w:w="4933" w:type="dxa"/>
          </w:tcPr>
          <w:p w:rsidR="00F51F47" w:rsidRPr="007C6131" w:rsidRDefault="00D260B3" w:rsidP="00CF3633">
            <w:pPr>
              <w:rPr>
                <w:color w:val="808080"/>
              </w:rPr>
            </w:pPr>
            <w:r>
              <w:rPr>
                <w:rStyle w:val="Tekstzastpczy"/>
              </w:rPr>
              <w:t>Rozmiar</w:t>
            </w:r>
            <w:r w:rsidR="00F51F47" w:rsidRPr="007C6131">
              <w:rPr>
                <w:rStyle w:val="Tekstzastpczy"/>
              </w:rPr>
              <w:t xml:space="preserve"> koszulki</w:t>
            </w:r>
            <w:r w:rsidR="00F51F47">
              <w:rPr>
                <w:rStyle w:val="Tekstzastpczy"/>
              </w:rPr>
              <w:t xml:space="preserve"> </w:t>
            </w:r>
            <w:bookmarkStart w:id="0" w:name="_GoBack"/>
            <w:bookmarkEnd w:id="0"/>
          </w:p>
        </w:tc>
      </w:tr>
      <w:tr w:rsidR="00F51F47" w:rsidRPr="007C6131">
        <w:trPr>
          <w:trHeight w:val="454"/>
        </w:trPr>
        <w:tc>
          <w:tcPr>
            <w:tcW w:w="4933" w:type="dxa"/>
          </w:tcPr>
          <w:sdt>
            <w:sdtPr>
              <w:id w:val="41717612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F51F47" w:rsidRPr="007C6131" w:rsidRDefault="00F51F47" w:rsidP="00CC7A1D">
                <w:r w:rsidRPr="007C6131">
                  <w:t>Uwagi**</w:t>
                </w:r>
              </w:p>
            </w:sdtContent>
          </w:sdt>
        </w:tc>
        <w:tc>
          <w:tcPr>
            <w:tcW w:w="4933" w:type="dxa"/>
          </w:tcPr>
          <w:p w:rsidR="00F51F47" w:rsidRPr="007C6131" w:rsidRDefault="00F51F47" w:rsidP="00594BEA">
            <w:pPr>
              <w:rPr>
                <w:color w:val="808080"/>
              </w:rPr>
            </w:pPr>
          </w:p>
        </w:tc>
      </w:tr>
    </w:tbl>
    <w:sdt>
      <w:sdtPr>
        <w:id w:val="41717613"/>
        <w:lock w:val="contentLocked"/>
        <w:placeholder>
          <w:docPart w:val="DefaultPlaceholder_22675703"/>
        </w:placeholder>
        <w:group/>
      </w:sdtPr>
      <w:sdtEndPr>
        <w:rPr>
          <w:rStyle w:val="Tekstzastpczy"/>
          <w:color w:val="808080"/>
        </w:rPr>
      </w:sdtEndPr>
      <w:sdtContent>
        <w:p w:rsidR="00F51F47" w:rsidRDefault="00F51F47" w:rsidP="001A3DCF">
          <w:r>
            <w:t>*</w:t>
          </w:r>
          <w:r>
            <w:rPr>
              <w:rStyle w:val="Tekstzastpczy"/>
              <w:color w:val="auto"/>
            </w:rPr>
            <w:t>Proszę wybrać jedną z możliwości.</w:t>
          </w:r>
        </w:p>
      </w:sdtContent>
    </w:sdt>
    <w:sdt>
      <w:sdtPr>
        <w:id w:val="41717614"/>
        <w:lock w:val="contentLocked"/>
        <w:placeholder>
          <w:docPart w:val="DefaultPlaceholder_22675703"/>
        </w:placeholder>
        <w:group/>
      </w:sdtPr>
      <w:sdtContent>
        <w:p w:rsidR="00F51F47" w:rsidRDefault="00F51F47" w:rsidP="001A3DCF">
          <w:r>
            <w:t>** Informacje o konieczności przyjmowanie przez dzieci leków, uczuleniach oraz inne istotne informacje.</w:t>
          </w:r>
        </w:p>
      </w:sdtContent>
    </w:sdt>
    <w:p w:rsidR="00D87FA3" w:rsidRDefault="00D87FA3" w:rsidP="006634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0A6FB2" w:rsidRDefault="00663471" w:rsidP="006634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proofErr w:type="spellStart"/>
      <w:r w:rsidRPr="00663471">
        <w:rPr>
          <w:rFonts w:cs="Times New Roman"/>
          <w:color w:val="000000"/>
        </w:rPr>
        <w:t>Deklaruję</w:t>
      </w:r>
      <w:proofErr w:type="spellEnd"/>
      <w:r w:rsidRPr="00663471">
        <w:rPr>
          <w:rFonts w:cs="Times New Roman"/>
          <w:color w:val="000000"/>
        </w:rPr>
        <w:t xml:space="preserve"> </w:t>
      </w:r>
      <w:proofErr w:type="spellStart"/>
      <w:r w:rsidRPr="00663471">
        <w:rPr>
          <w:rFonts w:cs="Times New Roman"/>
          <w:color w:val="000000"/>
        </w:rPr>
        <w:t>się</w:t>
      </w:r>
      <w:proofErr w:type="spellEnd"/>
      <w:r w:rsidRPr="00663471">
        <w:rPr>
          <w:rFonts w:cs="Times New Roman"/>
          <w:color w:val="000000"/>
        </w:rPr>
        <w:t xml:space="preserve"> do pokrycia kosztów w kwocie...................................... zgodnie z </w:t>
      </w:r>
      <w:proofErr w:type="spellStart"/>
      <w:r w:rsidRPr="00663471">
        <w:rPr>
          <w:rFonts w:cs="Times New Roman"/>
          <w:color w:val="000000"/>
        </w:rPr>
        <w:t>przedstawioną</w:t>
      </w:r>
      <w:proofErr w:type="spellEnd"/>
      <w:r w:rsidRPr="00663471">
        <w:rPr>
          <w:rFonts w:cs="Times New Roman"/>
          <w:color w:val="000000"/>
        </w:rPr>
        <w:t xml:space="preserve"> mi </w:t>
      </w:r>
      <w:proofErr w:type="spellStart"/>
      <w:r w:rsidRPr="00663471">
        <w:rPr>
          <w:rFonts w:cs="Times New Roman"/>
          <w:color w:val="000000"/>
        </w:rPr>
        <w:t>ofertą</w:t>
      </w:r>
      <w:proofErr w:type="spellEnd"/>
      <w:r w:rsidRPr="00663471">
        <w:rPr>
          <w:rFonts w:cs="Times New Roman"/>
          <w:color w:val="000000"/>
        </w:rPr>
        <w:t>.</w:t>
      </w:r>
    </w:p>
    <w:p w:rsidR="00D87FA3" w:rsidRPr="000A6FB2" w:rsidRDefault="00D87FA3" w:rsidP="000A6FB2">
      <w:pPr>
        <w:autoSpaceDE w:val="0"/>
        <w:autoSpaceDN w:val="0"/>
        <w:adjustRightInd w:val="0"/>
        <w:spacing w:after="0" w:line="240" w:lineRule="auto"/>
        <w:rPr>
          <w:rFonts w:cs="Times,Bold"/>
          <w:b/>
          <w:bCs/>
          <w:sz w:val="24"/>
          <w:szCs w:val="24"/>
        </w:rPr>
      </w:pPr>
    </w:p>
    <w:p w:rsidR="000A6FB2" w:rsidRPr="000A6FB2" w:rsidRDefault="000A6FB2" w:rsidP="000A6FB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A6FB2">
        <w:rPr>
          <w:rFonts w:cs="Times New Roman"/>
          <w:sz w:val="24"/>
          <w:szCs w:val="24"/>
        </w:rPr>
        <w:t>Imię i nazwisko rodzica:..........................................................................................................</w:t>
      </w:r>
    </w:p>
    <w:p w:rsidR="000A6FB2" w:rsidRPr="000A6FB2" w:rsidRDefault="000A6FB2" w:rsidP="000A6FB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A6FB2">
        <w:rPr>
          <w:rFonts w:cs="Times New Roman"/>
          <w:sz w:val="24"/>
          <w:szCs w:val="24"/>
        </w:rPr>
        <w:t>Adres zamieszkania:...............................................................................................................</w:t>
      </w:r>
    </w:p>
    <w:p w:rsidR="000A6FB2" w:rsidRPr="000A6FB2" w:rsidRDefault="000A6FB2" w:rsidP="000A6FB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A6FB2">
        <w:rPr>
          <w:rFonts w:cs="Times New Roman"/>
          <w:sz w:val="24"/>
          <w:szCs w:val="24"/>
        </w:rPr>
        <w:t>Adres e-mail:...........................................................................................................................</w:t>
      </w:r>
    </w:p>
    <w:p w:rsidR="00DF10C1" w:rsidRDefault="00DF10C1" w:rsidP="000A6FB2">
      <w:pPr>
        <w:jc w:val="right"/>
        <w:rPr>
          <w:rFonts w:cs="Times,Bold"/>
          <w:b/>
          <w:bCs/>
          <w:sz w:val="24"/>
          <w:szCs w:val="24"/>
        </w:rPr>
      </w:pPr>
    </w:p>
    <w:p w:rsidR="00DF10C1" w:rsidRDefault="00DF10C1" w:rsidP="000A6FB2">
      <w:pPr>
        <w:jc w:val="right"/>
        <w:rPr>
          <w:rFonts w:cs="Times,Bold"/>
          <w:b/>
          <w:bCs/>
          <w:sz w:val="24"/>
          <w:szCs w:val="24"/>
        </w:rPr>
      </w:pPr>
    </w:p>
    <w:p w:rsidR="00DF10C1" w:rsidRDefault="00DF10C1" w:rsidP="000A6FB2">
      <w:pPr>
        <w:jc w:val="right"/>
        <w:rPr>
          <w:rFonts w:cs="Times,Bold"/>
          <w:b/>
          <w:bCs/>
          <w:sz w:val="24"/>
          <w:szCs w:val="24"/>
        </w:rPr>
      </w:pPr>
    </w:p>
    <w:p w:rsidR="000A6FB2" w:rsidRDefault="000A6FB2" w:rsidP="000A6FB2">
      <w:pPr>
        <w:jc w:val="right"/>
        <w:rPr>
          <w:rFonts w:cs="Times,Bold"/>
          <w:b/>
          <w:bCs/>
          <w:sz w:val="24"/>
          <w:szCs w:val="24"/>
        </w:rPr>
      </w:pPr>
      <w:r w:rsidRPr="000A6FB2">
        <w:rPr>
          <w:rFonts w:cs="Times,Bold"/>
          <w:b/>
          <w:bCs/>
          <w:sz w:val="24"/>
          <w:szCs w:val="24"/>
        </w:rPr>
        <w:t>Data i podpis rodzica (opiekuna):</w:t>
      </w:r>
    </w:p>
    <w:p w:rsidR="003D443A" w:rsidRDefault="003D443A" w:rsidP="00663471"/>
    <w:p w:rsidR="003D443A" w:rsidRPr="00DF10C1" w:rsidRDefault="003D443A" w:rsidP="0056412C">
      <w:pPr>
        <w:jc w:val="both"/>
        <w:rPr>
          <w:sz w:val="20"/>
          <w:szCs w:val="20"/>
        </w:rPr>
      </w:pPr>
      <w:r w:rsidRPr="00DF10C1">
        <w:rPr>
          <w:sz w:val="20"/>
          <w:szCs w:val="20"/>
        </w:rPr>
        <w:lastRenderedPageBreak/>
        <w:t xml:space="preserve">Działając jako rodzic/opiekun prawny** dziecka ____________________________________________ biorącego udział w zajęciach grupowych, organizowanych przez </w:t>
      </w:r>
      <w:r w:rsidRPr="00DF10C1">
        <w:rPr>
          <w:rFonts w:cs="Times New Roman"/>
          <w:color w:val="000006"/>
          <w:sz w:val="20"/>
          <w:szCs w:val="20"/>
        </w:rPr>
        <w:t>Akademicka Szkoła Narciarska Jakub Kowalski, ul. Sarbinowska 43/8, 54-317 Wrocław  NIP: 8942884813</w:t>
      </w:r>
      <w:r w:rsidRPr="00DF10C1">
        <w:rPr>
          <w:sz w:val="20"/>
          <w:szCs w:val="20"/>
        </w:rPr>
        <w:t>, dalej: Organizator), oświadczam, że:</w:t>
      </w:r>
    </w:p>
    <w:p w:rsidR="003D443A" w:rsidRPr="00DF10C1" w:rsidRDefault="003D443A" w:rsidP="0056412C">
      <w:pPr>
        <w:jc w:val="both"/>
        <w:rPr>
          <w:sz w:val="20"/>
          <w:szCs w:val="20"/>
        </w:rPr>
      </w:pPr>
      <w:r w:rsidRPr="00DF10C1">
        <w:rPr>
          <w:sz w:val="20"/>
          <w:szCs w:val="20"/>
        </w:rPr>
        <w:t xml:space="preserve"> 1. zapoznałem</w:t>
      </w:r>
      <w:proofErr w:type="spellStart"/>
      <w:r w:rsidRPr="00DF10C1">
        <w:rPr>
          <w:sz w:val="20"/>
          <w:szCs w:val="20"/>
        </w:rPr>
        <w:t>(a</w:t>
      </w:r>
      <w:proofErr w:type="spellEnd"/>
      <w:r w:rsidRPr="00DF10C1">
        <w:rPr>
          <w:sz w:val="20"/>
          <w:szCs w:val="20"/>
        </w:rPr>
        <w:t xml:space="preserve">m) się z Regulaminem organizacji szkolenia grupowego i w pełni akceptuję jego postanowienia oraz zobowiązuję się do ich przestrzegania, </w:t>
      </w:r>
    </w:p>
    <w:p w:rsidR="003D443A" w:rsidRPr="00DF10C1" w:rsidRDefault="003D443A" w:rsidP="0056412C">
      <w:pPr>
        <w:jc w:val="both"/>
        <w:rPr>
          <w:sz w:val="20"/>
          <w:szCs w:val="20"/>
        </w:rPr>
      </w:pPr>
      <w:r w:rsidRPr="00DF10C1">
        <w:rPr>
          <w:sz w:val="20"/>
          <w:szCs w:val="20"/>
        </w:rPr>
        <w:t>2. jestem świadom(a), iż udział w zimowisku wymaga od uczestników dobrej spr</w:t>
      </w:r>
      <w:r w:rsidR="0056412C">
        <w:rPr>
          <w:sz w:val="20"/>
          <w:szCs w:val="20"/>
        </w:rPr>
        <w:t>awności fizycznej i kondycji, a </w:t>
      </w:r>
      <w:r w:rsidRPr="00DF10C1">
        <w:rPr>
          <w:sz w:val="20"/>
          <w:szCs w:val="20"/>
        </w:rPr>
        <w:t xml:space="preserve">także jestem świadom(a) ryzyka podejmowanego w związku z udziałem w zimowisku, wynikającego ze specyfiki aktywności fizycznej, w tym ryzyka wystąpienia kontuzji lub urazów zdrowotnych. </w:t>
      </w:r>
    </w:p>
    <w:p w:rsidR="003D443A" w:rsidRPr="00DF10C1" w:rsidRDefault="003D443A" w:rsidP="0056412C">
      <w:pPr>
        <w:jc w:val="both"/>
        <w:rPr>
          <w:sz w:val="20"/>
          <w:szCs w:val="20"/>
        </w:rPr>
      </w:pPr>
      <w:r w:rsidRPr="00DF10C1">
        <w:rPr>
          <w:sz w:val="20"/>
          <w:szCs w:val="20"/>
        </w:rPr>
        <w:t xml:space="preserve">3. dziecko znajduje się w dobrym stanie zdrowia i z chwilą złożenia niniejszego oświadczenia, nie są mi znane jakiekolwiek przeciwwskazania zdrowotne do jego udziału w zimowisku. </w:t>
      </w:r>
    </w:p>
    <w:p w:rsidR="003D443A" w:rsidRPr="00DF10C1" w:rsidRDefault="003D443A" w:rsidP="0056412C">
      <w:pPr>
        <w:jc w:val="both"/>
        <w:rPr>
          <w:sz w:val="20"/>
          <w:szCs w:val="20"/>
        </w:rPr>
      </w:pPr>
    </w:p>
    <w:p w:rsidR="003D443A" w:rsidRPr="00DF10C1" w:rsidRDefault="003D443A" w:rsidP="0056412C">
      <w:pPr>
        <w:jc w:val="both"/>
        <w:rPr>
          <w:sz w:val="20"/>
          <w:szCs w:val="20"/>
        </w:rPr>
      </w:pPr>
      <w:r w:rsidRPr="00DF10C1">
        <w:rPr>
          <w:sz w:val="20"/>
          <w:szCs w:val="20"/>
        </w:rPr>
        <w:t xml:space="preserve">Miejscowość, data </w:t>
      </w:r>
      <w:r w:rsidRPr="00DF10C1">
        <w:rPr>
          <w:sz w:val="20"/>
          <w:szCs w:val="20"/>
        </w:rPr>
        <w:tab/>
      </w:r>
      <w:r w:rsidRPr="00DF10C1">
        <w:rPr>
          <w:sz w:val="20"/>
          <w:szCs w:val="20"/>
        </w:rPr>
        <w:tab/>
      </w:r>
      <w:r w:rsidRPr="00DF10C1">
        <w:rPr>
          <w:sz w:val="20"/>
          <w:szCs w:val="20"/>
        </w:rPr>
        <w:tab/>
      </w:r>
      <w:r w:rsidRPr="00DF10C1">
        <w:rPr>
          <w:sz w:val="20"/>
          <w:szCs w:val="20"/>
        </w:rPr>
        <w:tab/>
      </w:r>
      <w:r w:rsidRPr="00DF10C1">
        <w:rPr>
          <w:sz w:val="20"/>
          <w:szCs w:val="20"/>
        </w:rPr>
        <w:tab/>
      </w:r>
      <w:r w:rsidRPr="00DF10C1">
        <w:rPr>
          <w:sz w:val="20"/>
          <w:szCs w:val="20"/>
        </w:rPr>
        <w:tab/>
        <w:t xml:space="preserve">własnoręczny podpis </w:t>
      </w:r>
    </w:p>
    <w:p w:rsidR="003D443A" w:rsidRPr="00DF10C1" w:rsidRDefault="003D443A" w:rsidP="0056412C">
      <w:pPr>
        <w:jc w:val="both"/>
        <w:rPr>
          <w:sz w:val="20"/>
          <w:szCs w:val="20"/>
        </w:rPr>
      </w:pPr>
      <w:r w:rsidRPr="00DF10C1">
        <w:rPr>
          <w:sz w:val="20"/>
          <w:szCs w:val="20"/>
        </w:rPr>
        <w:t xml:space="preserve">Jednocześnie: </w:t>
      </w:r>
    </w:p>
    <w:p w:rsidR="003D443A" w:rsidRPr="00DF10C1" w:rsidRDefault="003D443A" w:rsidP="0056412C">
      <w:pPr>
        <w:jc w:val="both"/>
        <w:rPr>
          <w:sz w:val="20"/>
          <w:szCs w:val="20"/>
        </w:rPr>
      </w:pPr>
      <w:r w:rsidRPr="00DF10C1">
        <w:rPr>
          <w:sz w:val="20"/>
          <w:szCs w:val="20"/>
        </w:rPr>
        <w:t>1. wyrażam zgodę* na przetwarzanie przez Organizatora moich danych osobowych oraz danych osobowych dziecka podanych w formularzu zapisu i dołączonych do niego oświadczenia</w:t>
      </w:r>
      <w:r w:rsidR="0056412C">
        <w:rPr>
          <w:sz w:val="20"/>
          <w:szCs w:val="20"/>
        </w:rPr>
        <w:t>ch przez dla celów związanych z </w:t>
      </w:r>
      <w:r w:rsidRPr="00DF10C1">
        <w:rPr>
          <w:sz w:val="20"/>
          <w:szCs w:val="20"/>
        </w:rPr>
        <w:t xml:space="preserve">organizacją i przeprowadzeniem zimowiska oraz przekazywania tych danych podmiotom wspomagającym obsługę uczestników zimowiska w ww. celu. </w:t>
      </w:r>
    </w:p>
    <w:p w:rsidR="003D443A" w:rsidRPr="00DF10C1" w:rsidRDefault="003D443A" w:rsidP="0056412C">
      <w:pPr>
        <w:jc w:val="both"/>
        <w:rPr>
          <w:sz w:val="20"/>
          <w:szCs w:val="20"/>
        </w:rPr>
      </w:pPr>
      <w:r w:rsidRPr="00DF10C1">
        <w:rPr>
          <w:sz w:val="20"/>
          <w:szCs w:val="20"/>
        </w:rPr>
        <w:t>2. wyrażam zgodę / nie wyrażam zgody** na przesyłanie przez Organizatora, na podany w formularzu zapisu adres email, informacji handlowych dotyczących działalności Organizatora, w tym organizacji kolejnych zimowisk lub innych imprez sportowych organizowanych przez</w:t>
      </w:r>
      <w:r w:rsidR="0056412C">
        <w:rPr>
          <w:sz w:val="20"/>
          <w:szCs w:val="20"/>
        </w:rPr>
        <w:t xml:space="preserve"> </w:t>
      </w:r>
      <w:r w:rsidR="0056412C" w:rsidRPr="00DF10C1">
        <w:rPr>
          <w:sz w:val="20"/>
          <w:szCs w:val="20"/>
        </w:rPr>
        <w:t xml:space="preserve"> </w:t>
      </w:r>
      <w:r w:rsidR="0056412C" w:rsidRPr="00DF10C1">
        <w:rPr>
          <w:rFonts w:cs="Times New Roman"/>
          <w:color w:val="000006"/>
          <w:sz w:val="20"/>
          <w:szCs w:val="20"/>
        </w:rPr>
        <w:t>Akademicka Szkoła Narciarska Jakub Kowalski</w:t>
      </w:r>
      <w:r w:rsidRPr="00DF10C1">
        <w:rPr>
          <w:sz w:val="20"/>
          <w:szCs w:val="20"/>
        </w:rPr>
        <w:t xml:space="preserve"> </w:t>
      </w:r>
      <w:r w:rsidR="0056412C">
        <w:rPr>
          <w:sz w:val="20"/>
          <w:szCs w:val="20"/>
        </w:rPr>
        <w:t>i </w:t>
      </w:r>
      <w:r w:rsidRPr="00DF10C1">
        <w:rPr>
          <w:sz w:val="20"/>
          <w:szCs w:val="20"/>
        </w:rPr>
        <w:t xml:space="preserve">w tym celu wyrażam zgodę na przetwarzanie przez Organizatora ww. danych osobowych w celach marketingowych, </w:t>
      </w:r>
    </w:p>
    <w:p w:rsidR="003D443A" w:rsidRPr="00DF10C1" w:rsidRDefault="003D443A" w:rsidP="0056412C">
      <w:pPr>
        <w:jc w:val="both"/>
        <w:rPr>
          <w:sz w:val="20"/>
          <w:szCs w:val="20"/>
        </w:rPr>
      </w:pPr>
      <w:r w:rsidRPr="00DF10C1">
        <w:rPr>
          <w:sz w:val="20"/>
          <w:szCs w:val="20"/>
        </w:rPr>
        <w:t xml:space="preserve">3. wyrażam zgodę / nie wyrażam zgody** na nieodpłatne wykorzystanie przez Organizatora wizerunku mojego dziecka w </w:t>
      </w:r>
      <w:proofErr w:type="spellStart"/>
      <w:r w:rsidRPr="00DF10C1">
        <w:rPr>
          <w:sz w:val="20"/>
          <w:szCs w:val="20"/>
        </w:rPr>
        <w:t>fotorelacjach</w:t>
      </w:r>
      <w:proofErr w:type="spellEnd"/>
      <w:r w:rsidRPr="00DF10C1">
        <w:rPr>
          <w:sz w:val="20"/>
          <w:szCs w:val="20"/>
        </w:rPr>
        <w:t xml:space="preserve"> z zimowiska w celu promowania działalności Organizatora, w tym na utrwalanie, zwielokrotnianie i udostępnianie zdjęć z wizerunkiem dziecka na stronach intern</w:t>
      </w:r>
      <w:r w:rsidR="0056412C">
        <w:rPr>
          <w:sz w:val="20"/>
          <w:szCs w:val="20"/>
        </w:rPr>
        <w:t>etowych Organizatora i w </w:t>
      </w:r>
      <w:r w:rsidRPr="00DF10C1">
        <w:rPr>
          <w:sz w:val="20"/>
          <w:szCs w:val="20"/>
        </w:rPr>
        <w:t xml:space="preserve">mediach </w:t>
      </w:r>
      <w:proofErr w:type="spellStart"/>
      <w:r w:rsidRPr="00DF10C1">
        <w:rPr>
          <w:sz w:val="20"/>
          <w:szCs w:val="20"/>
        </w:rPr>
        <w:t>społecznościowych</w:t>
      </w:r>
      <w:proofErr w:type="spellEnd"/>
      <w:r w:rsidRPr="00DF10C1">
        <w:rPr>
          <w:sz w:val="20"/>
          <w:szCs w:val="20"/>
        </w:rPr>
        <w:t>.</w:t>
      </w:r>
    </w:p>
    <w:p w:rsidR="003D443A" w:rsidRPr="00DF10C1" w:rsidRDefault="003D443A" w:rsidP="0056412C">
      <w:pPr>
        <w:spacing w:line="240" w:lineRule="auto"/>
        <w:jc w:val="both"/>
        <w:rPr>
          <w:sz w:val="20"/>
          <w:szCs w:val="20"/>
        </w:rPr>
      </w:pPr>
      <w:r w:rsidRPr="00DF10C1">
        <w:rPr>
          <w:sz w:val="20"/>
          <w:szCs w:val="20"/>
        </w:rPr>
        <w:t xml:space="preserve"> * pola obowiązkowe </w:t>
      </w:r>
    </w:p>
    <w:p w:rsidR="003D443A" w:rsidRPr="00DF10C1" w:rsidRDefault="003D443A" w:rsidP="0056412C">
      <w:pPr>
        <w:spacing w:line="240" w:lineRule="auto"/>
        <w:jc w:val="both"/>
        <w:rPr>
          <w:sz w:val="20"/>
          <w:szCs w:val="20"/>
        </w:rPr>
      </w:pPr>
      <w:r w:rsidRPr="00DF10C1">
        <w:rPr>
          <w:sz w:val="20"/>
          <w:szCs w:val="20"/>
        </w:rPr>
        <w:t xml:space="preserve">** niepotrzebne skreślić </w:t>
      </w:r>
    </w:p>
    <w:p w:rsidR="003D443A" w:rsidRPr="00DF10C1" w:rsidRDefault="003D443A" w:rsidP="0056412C">
      <w:pPr>
        <w:spacing w:line="240" w:lineRule="auto"/>
        <w:jc w:val="both"/>
        <w:rPr>
          <w:sz w:val="20"/>
          <w:szCs w:val="20"/>
        </w:rPr>
      </w:pPr>
    </w:p>
    <w:p w:rsidR="003D443A" w:rsidRPr="00DF10C1" w:rsidRDefault="003D443A" w:rsidP="0056412C">
      <w:pPr>
        <w:spacing w:line="240" w:lineRule="auto"/>
        <w:jc w:val="both"/>
        <w:rPr>
          <w:sz w:val="20"/>
          <w:szCs w:val="20"/>
        </w:rPr>
      </w:pPr>
      <w:r w:rsidRPr="00DF10C1">
        <w:rPr>
          <w:sz w:val="20"/>
          <w:szCs w:val="20"/>
        </w:rPr>
        <w:t xml:space="preserve">Miejscowość, data </w:t>
      </w:r>
      <w:r w:rsidRPr="00DF10C1">
        <w:rPr>
          <w:sz w:val="20"/>
          <w:szCs w:val="20"/>
        </w:rPr>
        <w:tab/>
      </w:r>
      <w:r w:rsidRPr="00DF10C1">
        <w:rPr>
          <w:sz w:val="20"/>
          <w:szCs w:val="20"/>
        </w:rPr>
        <w:tab/>
      </w:r>
      <w:r w:rsidRPr="00DF10C1">
        <w:rPr>
          <w:sz w:val="20"/>
          <w:szCs w:val="20"/>
        </w:rPr>
        <w:tab/>
      </w:r>
      <w:r w:rsidRPr="00DF10C1">
        <w:rPr>
          <w:sz w:val="20"/>
          <w:szCs w:val="20"/>
        </w:rPr>
        <w:tab/>
        <w:t xml:space="preserve">własnoręczny podpis </w:t>
      </w:r>
    </w:p>
    <w:p w:rsidR="003D443A" w:rsidRPr="00DF10C1" w:rsidRDefault="003D443A" w:rsidP="0056412C">
      <w:pPr>
        <w:spacing w:line="240" w:lineRule="auto"/>
        <w:jc w:val="both"/>
        <w:rPr>
          <w:b/>
        </w:rPr>
      </w:pPr>
      <w:r w:rsidRPr="00DF10C1">
        <w:rPr>
          <w:sz w:val="20"/>
          <w:szCs w:val="20"/>
        </w:rPr>
        <w:t>Administratorem ww. danych osobowych jest Organizator, tj.</w:t>
      </w:r>
      <w:r w:rsidR="00DF10C1" w:rsidRPr="00DF10C1">
        <w:rPr>
          <w:rFonts w:cs="Times New Roman"/>
          <w:color w:val="000006"/>
          <w:sz w:val="20"/>
          <w:szCs w:val="20"/>
        </w:rPr>
        <w:t xml:space="preserve"> Akademicka Szkoła</w:t>
      </w:r>
      <w:r w:rsidR="0056412C">
        <w:rPr>
          <w:rFonts w:cs="Times New Roman"/>
          <w:color w:val="000006"/>
          <w:sz w:val="20"/>
          <w:szCs w:val="20"/>
        </w:rPr>
        <w:t xml:space="preserve"> Narciarska Jakub Kowalski, </w:t>
      </w:r>
      <w:proofErr w:type="spellStart"/>
      <w:r w:rsidR="0056412C">
        <w:rPr>
          <w:rFonts w:cs="Times New Roman"/>
          <w:color w:val="000006"/>
          <w:sz w:val="20"/>
          <w:szCs w:val="20"/>
        </w:rPr>
        <w:t>ul.</w:t>
      </w:r>
      <w:r w:rsidR="00DF10C1" w:rsidRPr="00DF10C1">
        <w:rPr>
          <w:rFonts w:cs="Times New Roman"/>
          <w:color w:val="000006"/>
          <w:sz w:val="20"/>
          <w:szCs w:val="20"/>
        </w:rPr>
        <w:t>Sarbinowska</w:t>
      </w:r>
      <w:proofErr w:type="spellEnd"/>
      <w:r w:rsidR="00DF10C1" w:rsidRPr="00DF10C1">
        <w:rPr>
          <w:rFonts w:cs="Times New Roman"/>
          <w:color w:val="000006"/>
          <w:sz w:val="20"/>
          <w:szCs w:val="20"/>
        </w:rPr>
        <w:t xml:space="preserve"> 43/8, 54-317 Wrocław  NIP: 8942884813</w:t>
      </w:r>
      <w:r w:rsidRPr="00DF10C1">
        <w:rPr>
          <w:sz w:val="20"/>
          <w:szCs w:val="20"/>
        </w:rPr>
        <w:t xml:space="preserve"> Podstawą przetwarzania danych osobowych jest udzielona zgoda (art. 6 ust. 1 lit a RODO). Podanie danych i wyrażenie zgody na ich przetwarzanie jest dobrowolne, lecz niezbędne do udziału w zawodach (pola oznaczone*), wyrażenie pozostałych </w:t>
      </w:r>
      <w:proofErr w:type="spellStart"/>
      <w:r w:rsidRPr="00DF10C1">
        <w:rPr>
          <w:sz w:val="20"/>
          <w:szCs w:val="20"/>
        </w:rPr>
        <w:t>zgód</w:t>
      </w:r>
      <w:proofErr w:type="spellEnd"/>
      <w:r w:rsidRPr="00DF10C1">
        <w:rPr>
          <w:sz w:val="20"/>
          <w:szCs w:val="20"/>
        </w:rPr>
        <w:t xml:space="preserve"> jest dobrowolne, a zgody mogą zostać wycofane w każdym czasie bez wpływu na dotychczasowe przetwarzanie. Przysługuje Państwu prawo dostępu do treści swoich danych i ich sprostowania, usunięcia, ograniczenia przetwarzania, przenoszenia danych oraz wniesienia sprzeciwu wobec przetwarzaniu danych, a także skargi do organu nadzorczego. Więcej informacji na temat danych osobowyc</w:t>
      </w:r>
      <w:r w:rsidR="0056412C">
        <w:rPr>
          <w:sz w:val="20"/>
          <w:szCs w:val="20"/>
        </w:rPr>
        <w:t>h, w tym okresu przetwarzania i </w:t>
      </w:r>
      <w:r w:rsidRPr="00DF10C1">
        <w:rPr>
          <w:sz w:val="20"/>
          <w:szCs w:val="20"/>
        </w:rPr>
        <w:t xml:space="preserve">przysługujących </w:t>
      </w:r>
      <w:r w:rsidR="00DF10C1" w:rsidRPr="00DF10C1">
        <w:rPr>
          <w:sz w:val="20"/>
          <w:szCs w:val="20"/>
        </w:rPr>
        <w:t>praw znajduje się w Regulaminie</w:t>
      </w:r>
      <w:r w:rsidR="00DF10C1" w:rsidRPr="00DF10C1">
        <w:t>.</w:t>
      </w:r>
    </w:p>
    <w:sectPr w:rsidR="003D443A" w:rsidRPr="00DF10C1" w:rsidSect="00D924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73C" w:rsidRDefault="0037173C">
      <w:r>
        <w:separator/>
      </w:r>
    </w:p>
  </w:endnote>
  <w:endnote w:type="continuationSeparator" w:id="0">
    <w:p w:rsidR="0037173C" w:rsidRDefault="00371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,Bold">
    <w:altName w:val="Times New Roman"/>
    <w:panose1 w:val="00000000000000000000"/>
    <w:charset w:val="EE"/>
    <w:family w:val="auto"/>
    <w:notTrueType/>
    <w:pitch w:val="default"/>
    <w:sig w:usb0="00000003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73C" w:rsidRDefault="0037173C">
      <w:r>
        <w:separator/>
      </w:r>
    </w:p>
  </w:footnote>
  <w:footnote w:type="continuationSeparator" w:id="0">
    <w:p w:rsidR="0037173C" w:rsidRDefault="00371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471" w:rsidRPr="00EB6011" w:rsidRDefault="003949EF" w:rsidP="00663471">
    <w:pPr>
      <w:tabs>
        <w:tab w:val="center" w:pos="4513"/>
        <w:tab w:val="right" w:pos="9026"/>
      </w:tabs>
      <w:rPr>
        <w:b/>
        <w:bCs/>
        <w:sz w:val="32"/>
        <w:szCs w:val="32"/>
      </w:rPr>
    </w:pPr>
    <w:r>
      <w:rPr>
        <w:b/>
        <w:bCs/>
        <w:noProof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280670</wp:posOffset>
          </wp:positionV>
          <wp:extent cx="2406015" cy="784860"/>
          <wp:effectExtent l="19050" t="0" r="0" b="0"/>
          <wp:wrapSquare wrapText="bothSides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24730</wp:posOffset>
          </wp:positionH>
          <wp:positionV relativeFrom="paragraph">
            <wp:posOffset>-102235</wp:posOffset>
          </wp:positionV>
          <wp:extent cx="1619885" cy="407035"/>
          <wp:effectExtent l="19050" t="0" r="0" b="0"/>
          <wp:wrapSquare wrapText="bothSides"/>
          <wp:docPr id="3" name="Obraz 2" descr="F:\vaio\zawody-mateusz\logo sponsorow\polsporty_mi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6" descr="F:\vaio\zawody-mateusz\logo sponsorow\polsporty_mid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51F47" w:rsidRDefault="00F51F4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C44F4"/>
    <w:multiLevelType w:val="hybridMultilevel"/>
    <w:tmpl w:val="9730A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462DA"/>
    <w:multiLevelType w:val="hybridMultilevel"/>
    <w:tmpl w:val="AFE8E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linkStyl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A3DCF"/>
    <w:rsid w:val="00045738"/>
    <w:rsid w:val="00057510"/>
    <w:rsid w:val="0009153C"/>
    <w:rsid w:val="00091F7D"/>
    <w:rsid w:val="000A6FB2"/>
    <w:rsid w:val="000C2E17"/>
    <w:rsid w:val="000E24BC"/>
    <w:rsid w:val="00135090"/>
    <w:rsid w:val="00155CBD"/>
    <w:rsid w:val="001A3DCF"/>
    <w:rsid w:val="001C47E5"/>
    <w:rsid w:val="001D6036"/>
    <w:rsid w:val="001F3BA9"/>
    <w:rsid w:val="0020008A"/>
    <w:rsid w:val="002150F3"/>
    <w:rsid w:val="00247D73"/>
    <w:rsid w:val="00255E5C"/>
    <w:rsid w:val="002F3809"/>
    <w:rsid w:val="0036451F"/>
    <w:rsid w:val="0037173C"/>
    <w:rsid w:val="003949EF"/>
    <w:rsid w:val="003A3081"/>
    <w:rsid w:val="003D443A"/>
    <w:rsid w:val="0041280E"/>
    <w:rsid w:val="00467250"/>
    <w:rsid w:val="004C59C0"/>
    <w:rsid w:val="004E001D"/>
    <w:rsid w:val="00550484"/>
    <w:rsid w:val="005551B1"/>
    <w:rsid w:val="0056412C"/>
    <w:rsid w:val="00573AB9"/>
    <w:rsid w:val="00594BEA"/>
    <w:rsid w:val="005A659B"/>
    <w:rsid w:val="00651CBB"/>
    <w:rsid w:val="00654C8D"/>
    <w:rsid w:val="00663471"/>
    <w:rsid w:val="00693F72"/>
    <w:rsid w:val="006A1C69"/>
    <w:rsid w:val="006E2B2F"/>
    <w:rsid w:val="006E5047"/>
    <w:rsid w:val="007177ED"/>
    <w:rsid w:val="00721F55"/>
    <w:rsid w:val="00742E27"/>
    <w:rsid w:val="0078215C"/>
    <w:rsid w:val="007C6131"/>
    <w:rsid w:val="008513A4"/>
    <w:rsid w:val="00890942"/>
    <w:rsid w:val="008F05E2"/>
    <w:rsid w:val="00910329"/>
    <w:rsid w:val="0091355F"/>
    <w:rsid w:val="009414A1"/>
    <w:rsid w:val="00992A45"/>
    <w:rsid w:val="009D2730"/>
    <w:rsid w:val="009E7BD5"/>
    <w:rsid w:val="00A85FED"/>
    <w:rsid w:val="00AA690C"/>
    <w:rsid w:val="00AC0D14"/>
    <w:rsid w:val="00B86C03"/>
    <w:rsid w:val="00BA185B"/>
    <w:rsid w:val="00BB3645"/>
    <w:rsid w:val="00C1614E"/>
    <w:rsid w:val="00C45911"/>
    <w:rsid w:val="00CC7A1D"/>
    <w:rsid w:val="00CF3633"/>
    <w:rsid w:val="00D260B3"/>
    <w:rsid w:val="00D32E1F"/>
    <w:rsid w:val="00D5443A"/>
    <w:rsid w:val="00D64A8E"/>
    <w:rsid w:val="00D82525"/>
    <w:rsid w:val="00D87FA3"/>
    <w:rsid w:val="00D92459"/>
    <w:rsid w:val="00DF10C1"/>
    <w:rsid w:val="00E83415"/>
    <w:rsid w:val="00E95590"/>
    <w:rsid w:val="00EB6011"/>
    <w:rsid w:val="00F51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43A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character" w:default="1" w:styleId="Domylnaczcionkaakapitu">
    <w:name w:val="Default Paragraph Font"/>
    <w:uiPriority w:val="1"/>
    <w:semiHidden/>
    <w:unhideWhenUsed/>
    <w:rsid w:val="003D443A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3D443A"/>
  </w:style>
  <w:style w:type="paragraph" w:styleId="Nagwek">
    <w:name w:val="header"/>
    <w:basedOn w:val="Normalny"/>
    <w:link w:val="NagwekZnak"/>
    <w:uiPriority w:val="99"/>
    <w:rsid w:val="001A3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3DCF"/>
  </w:style>
  <w:style w:type="character" w:styleId="Tekstzastpczy">
    <w:name w:val="Placeholder Text"/>
    <w:basedOn w:val="Domylnaczcionkaakapitu"/>
    <w:uiPriority w:val="99"/>
    <w:semiHidden/>
    <w:rsid w:val="001A3DC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1A3D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3DCF"/>
    <w:rPr>
      <w:rFonts w:ascii="Tahoma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7821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8215C"/>
    <w:rPr>
      <w:rFonts w:ascii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663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633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character" w:default="1" w:styleId="Domylnaczcionkaakapitu">
    <w:name w:val="Default Paragraph Font"/>
    <w:uiPriority w:val="1"/>
    <w:semiHidden/>
    <w:unhideWhenUsed/>
    <w:rsid w:val="00CF3633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CF3633"/>
  </w:style>
  <w:style w:type="paragraph" w:styleId="Nagwek">
    <w:name w:val="header"/>
    <w:basedOn w:val="Normalny"/>
    <w:link w:val="NagwekZnak"/>
    <w:uiPriority w:val="99"/>
    <w:rsid w:val="001A3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3DCF"/>
  </w:style>
  <w:style w:type="character" w:styleId="Tekstzastpczy">
    <w:name w:val="Placeholder Text"/>
    <w:basedOn w:val="Domylnaczcionkaakapitu"/>
    <w:uiPriority w:val="99"/>
    <w:semiHidden/>
    <w:rsid w:val="001A3DC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1A3D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3DCF"/>
    <w:rPr>
      <w:rFonts w:ascii="Tahoma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7821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8215C"/>
    <w:rPr>
      <w:rFonts w:ascii="Calibri" w:hAnsi="Calibri" w:cs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524B5-66A4-4F78-9EB0-049ABE501C57}"/>
      </w:docPartPr>
      <w:docPartBody>
        <w:p w:rsidR="005A4A4C" w:rsidRDefault="001D2D98">
          <w:r w:rsidRPr="002F191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,Bold">
    <w:altName w:val="Times New Roman"/>
    <w:panose1 w:val="00000000000000000000"/>
    <w:charset w:val="EE"/>
    <w:family w:val="auto"/>
    <w:notTrueType/>
    <w:pitch w:val="default"/>
    <w:sig w:usb0="00000003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D2D98"/>
    <w:rsid w:val="001D2D98"/>
    <w:rsid w:val="005A4A4C"/>
    <w:rsid w:val="00621F71"/>
    <w:rsid w:val="00764A3A"/>
    <w:rsid w:val="007952A4"/>
    <w:rsid w:val="00884C7A"/>
    <w:rsid w:val="00D40416"/>
    <w:rsid w:val="00E57095"/>
    <w:rsid w:val="00F25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2D9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2111E-951B-4914-8F82-B06976B6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szę wypełniać rubryki po prawej stronie</vt:lpstr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zę wypełniać rubryki po prawej stronie</dc:title>
  <dc:creator>Kuba Kowal</dc:creator>
  <cp:lastModifiedBy>Jakub Kowalski</cp:lastModifiedBy>
  <cp:revision>3</cp:revision>
  <cp:lastPrinted>2019-10-01T16:46:00Z</cp:lastPrinted>
  <dcterms:created xsi:type="dcterms:W3CDTF">2019-10-01T16:46:00Z</dcterms:created>
  <dcterms:modified xsi:type="dcterms:W3CDTF">2019-10-01T16:49:00Z</dcterms:modified>
</cp:coreProperties>
</file>